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8E" w:rsidRPr="002C3EF9" w:rsidRDefault="002C3EF9" w:rsidP="002C3E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8.4pt;margin-top:-31.65pt;width:537.3pt;height:738.15pt;z-index:251659264;mso-position-horizontal:absolute;mso-position-horizontal-relative:text;mso-position-vertical:absolute;mso-position-vertical-relative:text" wrapcoords="-35 0 -35 21549 21600 21549 21600 0 -35 0">
            <v:imagedata r:id="rId7" o:title=""/>
            <w10:wrap type="tight"/>
          </v:shape>
          <o:OLEObject Type="Embed" ProgID="AcroExch.Document.DC" ShapeID="_x0000_s1026" DrawAspect="Content" ObjectID="_1714982887" r:id="rId8"/>
        </w:pict>
      </w:r>
    </w:p>
    <w:p w:rsidR="0063038E" w:rsidRPr="002C3EF9" w:rsidRDefault="0063038E" w:rsidP="0063038E">
      <w:pPr>
        <w:tabs>
          <w:tab w:val="left" w:pos="79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3EF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3038E" w:rsidRPr="002C3EF9" w:rsidRDefault="0063038E" w:rsidP="0063038E">
      <w:pPr>
        <w:tabs>
          <w:tab w:val="left" w:pos="79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3EF9">
        <w:rPr>
          <w:rFonts w:ascii="Times New Roman" w:hAnsi="Times New Roman" w:cs="Times New Roman"/>
          <w:sz w:val="24"/>
          <w:szCs w:val="24"/>
        </w:rPr>
        <w:t>к приказу директора МБОУ Гимназия № 3</w:t>
      </w:r>
    </w:p>
    <w:p w:rsidR="0063038E" w:rsidRPr="002C3EF9" w:rsidRDefault="0063038E" w:rsidP="0063038E">
      <w:pPr>
        <w:tabs>
          <w:tab w:val="left" w:pos="79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3EF9">
        <w:rPr>
          <w:rFonts w:ascii="Times New Roman" w:hAnsi="Times New Roman" w:cs="Times New Roman"/>
          <w:sz w:val="24"/>
          <w:szCs w:val="24"/>
        </w:rPr>
        <w:t>от 17.12.2021 № 01-04/</w:t>
      </w:r>
      <w:r w:rsidR="00C72F1C" w:rsidRPr="002C3EF9">
        <w:rPr>
          <w:rFonts w:ascii="Times New Roman" w:hAnsi="Times New Roman" w:cs="Times New Roman"/>
          <w:sz w:val="24"/>
          <w:szCs w:val="24"/>
        </w:rPr>
        <w:t>246</w:t>
      </w:r>
    </w:p>
    <w:p w:rsidR="00C72F1C" w:rsidRDefault="00C72F1C" w:rsidP="00D422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38E" w:rsidRPr="002C3EF9" w:rsidRDefault="00C72F1C" w:rsidP="00B0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b/>
          <w:sz w:val="24"/>
          <w:szCs w:val="24"/>
        </w:rPr>
        <w:t>Состав рабочей группы по вопросам введения и реализации ФГОС НОО</w:t>
      </w:r>
      <w:r w:rsidR="00B04CEF" w:rsidRPr="002C3EF9">
        <w:rPr>
          <w:rFonts w:ascii="Times New Roman" w:eastAsia="Times New Roman" w:hAnsi="Times New Roman" w:cs="Times New Roman"/>
          <w:b/>
          <w:sz w:val="24"/>
          <w:szCs w:val="24"/>
        </w:rPr>
        <w:t xml:space="preserve"> и ФГОС ООО</w:t>
      </w:r>
    </w:p>
    <w:p w:rsidR="0063038E" w:rsidRPr="002C3EF9" w:rsidRDefault="0063038E" w:rsidP="00D42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F1C" w:rsidRPr="002C3EF9" w:rsidRDefault="00C72F1C" w:rsidP="0063038E">
      <w:pPr>
        <w:spacing w:after="150" w:line="240" w:lineRule="auto"/>
        <w:ind w:left="525" w:hanging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>Калинина Е.Н., директор;</w:t>
      </w:r>
    </w:p>
    <w:p w:rsidR="00C72F1C" w:rsidRPr="002C3EF9" w:rsidRDefault="00C72F1C" w:rsidP="0063038E">
      <w:pPr>
        <w:spacing w:after="150" w:line="240" w:lineRule="auto"/>
        <w:ind w:left="525" w:hanging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EF9">
        <w:rPr>
          <w:rFonts w:ascii="Times New Roman" w:eastAsia="Times New Roman" w:hAnsi="Times New Roman" w:cs="Times New Roman"/>
          <w:sz w:val="24"/>
          <w:szCs w:val="24"/>
        </w:rPr>
        <w:t>Заборская</w:t>
      </w:r>
      <w:proofErr w:type="spellEnd"/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 Н.С., заместитель директора;</w:t>
      </w:r>
    </w:p>
    <w:p w:rsidR="00C72F1C" w:rsidRPr="002C3EF9" w:rsidRDefault="00C72F1C" w:rsidP="0063038E">
      <w:pPr>
        <w:spacing w:after="150" w:line="240" w:lineRule="auto"/>
        <w:ind w:left="525" w:hanging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>Змеева Т.М., заместитель директора;</w:t>
      </w:r>
    </w:p>
    <w:p w:rsidR="00C72F1C" w:rsidRPr="002C3EF9" w:rsidRDefault="00C72F1C" w:rsidP="0063038E">
      <w:pPr>
        <w:spacing w:after="150" w:line="240" w:lineRule="auto"/>
        <w:ind w:left="525" w:hanging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>Суетина Е.В., заместитель директора;</w:t>
      </w:r>
    </w:p>
    <w:p w:rsidR="00C72F1C" w:rsidRPr="002C3EF9" w:rsidRDefault="00C72F1C" w:rsidP="0063038E">
      <w:pPr>
        <w:spacing w:after="150" w:line="240" w:lineRule="auto"/>
        <w:ind w:left="525" w:hanging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>Федотова О.В., заместитель директора</w:t>
      </w:r>
    </w:p>
    <w:p w:rsidR="00C72F1C" w:rsidRPr="002C3EF9" w:rsidRDefault="00C72F1C" w:rsidP="0063038E">
      <w:pPr>
        <w:spacing w:after="150" w:line="240" w:lineRule="auto"/>
        <w:ind w:left="525" w:hanging="52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3038E" w:rsidRPr="002C3EF9" w:rsidRDefault="00C72F1C" w:rsidP="00C72F1C">
      <w:pPr>
        <w:spacing w:after="150" w:line="240" w:lineRule="auto"/>
        <w:ind w:left="525" w:hanging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>Руков</w:t>
      </w:r>
      <w:r w:rsidR="00092745" w:rsidRPr="002C3EF9">
        <w:rPr>
          <w:rFonts w:ascii="Times New Roman" w:eastAsia="Times New Roman" w:hAnsi="Times New Roman" w:cs="Times New Roman"/>
          <w:sz w:val="24"/>
          <w:szCs w:val="24"/>
        </w:rPr>
        <w:t xml:space="preserve">одители </w:t>
      </w:r>
      <w:r w:rsidR="00B04CEF" w:rsidRPr="002C3EF9">
        <w:rPr>
          <w:rFonts w:ascii="Times New Roman" w:eastAsia="Times New Roman" w:hAnsi="Times New Roman" w:cs="Times New Roman"/>
          <w:sz w:val="24"/>
          <w:szCs w:val="24"/>
        </w:rPr>
        <w:t>научно-методических кафедр и методических объединений</w:t>
      </w:r>
      <w:r w:rsidRPr="002C3E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F1C" w:rsidRPr="002C3EF9" w:rsidRDefault="0063038E" w:rsidP="0063038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Березина Т.С., </w:t>
      </w:r>
      <w:r w:rsidR="00B04CEF" w:rsidRPr="002C3EF9">
        <w:rPr>
          <w:rFonts w:ascii="Times New Roman" w:eastAsia="Times New Roman" w:hAnsi="Times New Roman" w:cs="Times New Roman"/>
          <w:sz w:val="24"/>
          <w:szCs w:val="24"/>
        </w:rPr>
        <w:t>руководитель гуманитарной кафедры;</w:t>
      </w:r>
    </w:p>
    <w:p w:rsidR="00C72F1C" w:rsidRPr="002C3EF9" w:rsidRDefault="0063038E" w:rsidP="0063038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Кузнецова Т.Г., </w:t>
      </w:r>
      <w:r w:rsidR="00B04CEF" w:rsidRPr="002C3EF9">
        <w:rPr>
          <w:rFonts w:ascii="Times New Roman" w:eastAsia="Times New Roman" w:hAnsi="Times New Roman" w:cs="Times New Roman"/>
          <w:sz w:val="24"/>
          <w:szCs w:val="24"/>
        </w:rPr>
        <w:t>руководитель НМК учителей начальных классов;</w:t>
      </w:r>
    </w:p>
    <w:p w:rsidR="00C72F1C" w:rsidRPr="002C3EF9" w:rsidRDefault="0063038E" w:rsidP="0063038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Нестерчук Е.В., </w:t>
      </w:r>
      <w:r w:rsidR="00B04CEF" w:rsidRPr="002C3EF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B04CEF" w:rsidRPr="002C3EF9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gramEnd"/>
      <w:r w:rsidR="00B04CEF" w:rsidRPr="002C3EF9">
        <w:rPr>
          <w:rFonts w:ascii="Times New Roman" w:eastAsia="Times New Roman" w:hAnsi="Times New Roman" w:cs="Times New Roman"/>
          <w:sz w:val="24"/>
          <w:szCs w:val="24"/>
        </w:rPr>
        <w:t xml:space="preserve"> кафедры;</w:t>
      </w:r>
    </w:p>
    <w:p w:rsidR="00C72F1C" w:rsidRPr="002C3EF9" w:rsidRDefault="0063038E" w:rsidP="0063038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Калитина О.В., </w:t>
      </w:r>
      <w:r w:rsidR="00B04CEF" w:rsidRPr="002C3EF9">
        <w:rPr>
          <w:rFonts w:ascii="Times New Roman" w:eastAsia="Times New Roman" w:hAnsi="Times New Roman" w:cs="Times New Roman"/>
          <w:sz w:val="24"/>
          <w:szCs w:val="24"/>
        </w:rPr>
        <w:t>руководитель НМК учителей иностранного языка;</w:t>
      </w:r>
    </w:p>
    <w:p w:rsidR="00B04CEF" w:rsidRPr="002C3EF9" w:rsidRDefault="00B04CEF" w:rsidP="0063038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EF9">
        <w:rPr>
          <w:rFonts w:ascii="Times New Roman" w:eastAsia="Times New Roman" w:hAnsi="Times New Roman" w:cs="Times New Roman"/>
          <w:sz w:val="24"/>
          <w:szCs w:val="24"/>
        </w:rPr>
        <w:t>Пуляева</w:t>
      </w:r>
      <w:proofErr w:type="spellEnd"/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 Г.Э., руководитель методического объединения учителей технологии;</w:t>
      </w:r>
    </w:p>
    <w:p w:rsidR="0063038E" w:rsidRPr="002C3EF9" w:rsidRDefault="0063038E" w:rsidP="0063038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>Юрьева М.С.</w:t>
      </w:r>
      <w:r w:rsidR="00B04CEF" w:rsidRPr="002C3EF9">
        <w:rPr>
          <w:rFonts w:ascii="Times New Roman" w:eastAsia="Times New Roman" w:hAnsi="Times New Roman" w:cs="Times New Roman"/>
          <w:sz w:val="24"/>
          <w:szCs w:val="24"/>
        </w:rPr>
        <w:t>, руководитель методического объединения учителей физической культуры.</w:t>
      </w:r>
    </w:p>
    <w:p w:rsidR="0063038E" w:rsidRDefault="0063038E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038E" w:rsidRDefault="0063038E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038E" w:rsidRDefault="0063038E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3EF9" w:rsidRDefault="002C3EF9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3EF9" w:rsidRDefault="002C3EF9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3EF9" w:rsidRDefault="002C3EF9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3EF9" w:rsidRDefault="002C3EF9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3EF9" w:rsidRDefault="002C3EF9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3EF9" w:rsidRDefault="002C3EF9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Default="001335EB" w:rsidP="00D422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5EB" w:rsidRPr="002C3EF9" w:rsidRDefault="001335EB" w:rsidP="001335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1335EB" w:rsidRPr="002C3EF9" w:rsidRDefault="001335EB" w:rsidP="001335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 к приказу директора МБОУ Гимназия №3 </w:t>
      </w:r>
    </w:p>
    <w:p w:rsidR="001335EB" w:rsidRPr="002C3EF9" w:rsidRDefault="001335EB" w:rsidP="001335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>от 17.12.2021г. №01-04/246</w:t>
      </w:r>
    </w:p>
    <w:p w:rsidR="001335EB" w:rsidRPr="002C3EF9" w:rsidRDefault="001335EB" w:rsidP="00133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5EB" w:rsidRPr="002C3EF9" w:rsidRDefault="001335EB" w:rsidP="00133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b/>
          <w:sz w:val="24"/>
          <w:szCs w:val="24"/>
        </w:rPr>
        <w:t>План работы по переходу МБОУ на обновленный ФГОС с 01.09.2022 г.</w:t>
      </w:r>
    </w:p>
    <w:p w:rsidR="001335EB" w:rsidRPr="002C3EF9" w:rsidRDefault="001335EB" w:rsidP="00133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EB" w:rsidRPr="002C3EF9" w:rsidRDefault="001335EB" w:rsidP="00133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335EB" w:rsidRPr="002C3EF9" w:rsidRDefault="001335EB" w:rsidP="00133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>- подготовка документации (ООП НОО, ООП ООО, Учебный план, рабочие программы);</w:t>
      </w:r>
    </w:p>
    <w:p w:rsidR="001335EB" w:rsidRPr="002C3EF9" w:rsidRDefault="001335EB" w:rsidP="00133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- информирование всех участников образовательного процесса о переходе на </w:t>
      </w:r>
      <w:proofErr w:type="gramStart"/>
      <w:r w:rsidRPr="002C3EF9">
        <w:rPr>
          <w:rFonts w:ascii="Times New Roman" w:eastAsia="Times New Roman" w:hAnsi="Times New Roman" w:cs="Times New Roman"/>
          <w:sz w:val="24"/>
          <w:szCs w:val="24"/>
        </w:rPr>
        <w:t>обновленный</w:t>
      </w:r>
      <w:proofErr w:type="gramEnd"/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 ФГОС;</w:t>
      </w:r>
    </w:p>
    <w:p w:rsidR="001335EB" w:rsidRPr="002C3EF9" w:rsidRDefault="001335EB" w:rsidP="00133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педагогов к работе с 01.09.2022 по </w:t>
      </w:r>
      <w:proofErr w:type="gramStart"/>
      <w:r w:rsidRPr="002C3EF9">
        <w:rPr>
          <w:rFonts w:ascii="Times New Roman" w:eastAsia="Times New Roman" w:hAnsi="Times New Roman" w:cs="Times New Roman"/>
          <w:sz w:val="24"/>
          <w:szCs w:val="24"/>
        </w:rPr>
        <w:t>обновленным</w:t>
      </w:r>
      <w:proofErr w:type="gramEnd"/>
      <w:r w:rsidRPr="002C3EF9">
        <w:rPr>
          <w:rFonts w:ascii="Times New Roman" w:eastAsia="Times New Roman" w:hAnsi="Times New Roman" w:cs="Times New Roman"/>
          <w:sz w:val="24"/>
          <w:szCs w:val="24"/>
        </w:rPr>
        <w:t xml:space="preserve"> ФГОС.</w:t>
      </w:r>
    </w:p>
    <w:p w:rsidR="001335EB" w:rsidRPr="002C3EF9" w:rsidRDefault="001335EB" w:rsidP="00133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5EB" w:rsidRPr="002C3EF9" w:rsidRDefault="001335EB" w:rsidP="00133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29"/>
        <w:gridCol w:w="3290"/>
        <w:gridCol w:w="1337"/>
        <w:gridCol w:w="2065"/>
        <w:gridCol w:w="1950"/>
      </w:tblGrid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3E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3E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их групп по обеспечению перехода на ФГОС НОО и ФГОС ООО Рабочая группа по обеспечению перехода на ФГОС НОО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Федотова О.В., зам. директора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</w:r>
            <w:proofErr w:type="gramStart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вых ФГОС НОО и ООО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екабрь 2021 - январь 2022 года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об оценке условий </w:t>
            </w:r>
            <w:r w:rsidRPr="002C3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организации с учетом требований новых ФГОС НОО </w:t>
            </w:r>
            <w:proofErr w:type="gramStart"/>
            <w:r w:rsidRPr="002C3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о 1-х, 4-х и 5-х классов.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Суетина Е.В., Змеева Т.М., заместители директора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Собрание родителей будущих первоклассников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Змеева Т.М., заместитель директора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оветы, посвященные вопросам подготовки к введению и реализации </w:t>
            </w:r>
            <w:proofErr w:type="gramStart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 xml:space="preserve">  ФГОС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бочая группа, педагоги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о 01.09.2022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екабрь 2021 — январь 2022 года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зработка ООП НОО в соответствии с ФГОС НОО – 2021 и примерной образовательной программой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зработка ООП ООО – 2021 и примерной образовательной программой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змещение ФГОС НОО – 2021 и ООП НОО на сайте школы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Ответственный за школьный сайт</w:t>
            </w:r>
            <w:proofErr w:type="gramEnd"/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змещение ФГОС ООО – 2021 и ООП ООО на сайте школы</w:t>
            </w:r>
          </w:p>
        </w:tc>
        <w:tc>
          <w:tcPr>
            <w:tcW w:w="1337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Ответственный за школьный сайт</w:t>
            </w:r>
            <w:proofErr w:type="gramEnd"/>
          </w:p>
        </w:tc>
        <w:tc>
          <w:tcPr>
            <w:tcW w:w="1950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widowControl w:val="0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 в соответствии с требованиями новых ФГОС НОО </w:t>
            </w:r>
            <w:proofErr w:type="gramStart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337" w:type="dxa"/>
          </w:tcPr>
          <w:p w:rsidR="001335EB" w:rsidRPr="002C3EF9" w:rsidRDefault="001335EB" w:rsidP="001335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о 31 августа 2022 года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Учителя, рабочая группа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по учебным предмета учебным курсам (в том числе и внеурочной деятельности) и учебным модулям учебного плана д. 1-х и 5-х классов</w:t>
            </w:r>
          </w:p>
        </w:tc>
      </w:tr>
      <w:tr w:rsidR="001335EB" w:rsidRPr="002C3EF9" w:rsidTr="00AA4A32">
        <w:tc>
          <w:tcPr>
            <w:tcW w:w="929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0" w:type="dxa"/>
          </w:tcPr>
          <w:p w:rsidR="001335EB" w:rsidRPr="002C3EF9" w:rsidRDefault="001335EB" w:rsidP="001335EB">
            <w:pPr>
              <w:widowControl w:val="0"/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2-х и 6-х классов на 2023/24 учебный год в соответствии с требованиями новых ФГОС НОО </w:t>
            </w:r>
            <w:proofErr w:type="gramStart"/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337" w:type="dxa"/>
          </w:tcPr>
          <w:p w:rsidR="001335EB" w:rsidRPr="002C3EF9" w:rsidRDefault="001335EB" w:rsidP="001335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До 31 августа 2022 года</w:t>
            </w:r>
          </w:p>
        </w:tc>
        <w:tc>
          <w:tcPr>
            <w:tcW w:w="2065" w:type="dxa"/>
          </w:tcPr>
          <w:p w:rsidR="001335EB" w:rsidRPr="002C3EF9" w:rsidRDefault="001335EB" w:rsidP="0013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Учителя, рабочая группа</w:t>
            </w:r>
          </w:p>
        </w:tc>
        <w:tc>
          <w:tcPr>
            <w:tcW w:w="1950" w:type="dxa"/>
          </w:tcPr>
          <w:p w:rsidR="001335EB" w:rsidRPr="002C3EF9" w:rsidRDefault="001335EB" w:rsidP="001335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EF9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по учебным предмета учебным курсам (в том числе и внеурочной деятельности) и учебным модулям учебного плана д: 2-х и 6-х классов</w:t>
            </w:r>
          </w:p>
        </w:tc>
      </w:tr>
    </w:tbl>
    <w:p w:rsidR="001335EB" w:rsidRPr="002C3EF9" w:rsidRDefault="001335EB" w:rsidP="00D42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35EB" w:rsidRPr="002C3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758"/>
    <w:multiLevelType w:val="hybridMultilevel"/>
    <w:tmpl w:val="FF7A87BA"/>
    <w:lvl w:ilvl="0" w:tplc="6B0C13D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8E6F9B"/>
    <w:multiLevelType w:val="hybridMultilevel"/>
    <w:tmpl w:val="69626AD6"/>
    <w:lvl w:ilvl="0" w:tplc="9482C5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C7B3D0A"/>
    <w:multiLevelType w:val="hybridMultilevel"/>
    <w:tmpl w:val="DE22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A6984"/>
    <w:multiLevelType w:val="hybridMultilevel"/>
    <w:tmpl w:val="4A9A77E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9F6D71"/>
    <w:multiLevelType w:val="multilevel"/>
    <w:tmpl w:val="91EC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3093F"/>
    <w:multiLevelType w:val="hybridMultilevel"/>
    <w:tmpl w:val="C14E4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06F59"/>
    <w:multiLevelType w:val="multilevel"/>
    <w:tmpl w:val="DFB81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41D9F"/>
    <w:multiLevelType w:val="hybridMultilevel"/>
    <w:tmpl w:val="2DDEE33A"/>
    <w:lvl w:ilvl="0" w:tplc="D2000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2A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2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CB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A1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EB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4A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7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89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FD1E95"/>
    <w:multiLevelType w:val="multilevel"/>
    <w:tmpl w:val="DF0083B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E4"/>
    <w:rsid w:val="00021809"/>
    <w:rsid w:val="00092745"/>
    <w:rsid w:val="000F6FA7"/>
    <w:rsid w:val="00117324"/>
    <w:rsid w:val="001335EB"/>
    <w:rsid w:val="00212EEE"/>
    <w:rsid w:val="00226666"/>
    <w:rsid w:val="00277E3B"/>
    <w:rsid w:val="002902B7"/>
    <w:rsid w:val="002C3EF9"/>
    <w:rsid w:val="003508E5"/>
    <w:rsid w:val="003805E7"/>
    <w:rsid w:val="003D1888"/>
    <w:rsid w:val="004514BA"/>
    <w:rsid w:val="0048055A"/>
    <w:rsid w:val="00584F1D"/>
    <w:rsid w:val="0063038E"/>
    <w:rsid w:val="006409DD"/>
    <w:rsid w:val="006423D7"/>
    <w:rsid w:val="006A7C04"/>
    <w:rsid w:val="006C5005"/>
    <w:rsid w:val="0074055F"/>
    <w:rsid w:val="00752867"/>
    <w:rsid w:val="007D6240"/>
    <w:rsid w:val="007F7C7B"/>
    <w:rsid w:val="00814417"/>
    <w:rsid w:val="00A179B9"/>
    <w:rsid w:val="00A20FB4"/>
    <w:rsid w:val="00A748BD"/>
    <w:rsid w:val="00AB0317"/>
    <w:rsid w:val="00AD6FEA"/>
    <w:rsid w:val="00B04CEF"/>
    <w:rsid w:val="00B43583"/>
    <w:rsid w:val="00C642BC"/>
    <w:rsid w:val="00C72F1C"/>
    <w:rsid w:val="00CE7808"/>
    <w:rsid w:val="00D422E4"/>
    <w:rsid w:val="00E31CC3"/>
    <w:rsid w:val="00E3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73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188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D18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7">
    <w:name w:val="Table Grid"/>
    <w:basedOn w:val="a1"/>
    <w:uiPriority w:val="59"/>
    <w:rsid w:val="001335E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73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188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D18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7">
    <w:name w:val="Table Grid"/>
    <w:basedOn w:val="a1"/>
    <w:uiPriority w:val="59"/>
    <w:rsid w:val="001335E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48E6-0280-4ABF-B0CB-973A50FD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лова Надежда Николаевна</cp:lastModifiedBy>
  <cp:revision>4</cp:revision>
  <cp:lastPrinted>2021-10-29T06:08:00Z</cp:lastPrinted>
  <dcterms:created xsi:type="dcterms:W3CDTF">2022-05-25T08:14:00Z</dcterms:created>
  <dcterms:modified xsi:type="dcterms:W3CDTF">2022-05-25T08:22:00Z</dcterms:modified>
</cp:coreProperties>
</file>